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38" w:rsidRPr="00FB155A" w:rsidRDefault="00146B38" w:rsidP="00D749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B155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46B38" w:rsidRPr="00FB155A" w:rsidRDefault="00146B38" w:rsidP="00D749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 xml:space="preserve">Рабочая программа по курсу «Музыка» разработана на основе примерной программы начального общего образования по музыке, авторской учебной  программы «Искусство. </w:t>
      </w:r>
      <w:proofErr w:type="gramStart"/>
      <w:r w:rsidRPr="00FB155A">
        <w:rPr>
          <w:rFonts w:ascii="Times New Roman" w:hAnsi="Times New Roman"/>
          <w:sz w:val="24"/>
          <w:szCs w:val="24"/>
        </w:rPr>
        <w:t>Музыка» В.О. Усачёвой, Л.В. Школяр, В.А. Школяр;</w:t>
      </w:r>
      <w:r w:rsidRPr="00FB15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B155A">
        <w:rPr>
          <w:rFonts w:ascii="Times New Roman" w:hAnsi="Times New Roman"/>
          <w:sz w:val="24"/>
          <w:szCs w:val="24"/>
        </w:rPr>
        <w:t xml:space="preserve">соответствует Федеральному государственному образовательному стандарту начального общего образования,  учебнику «Музыка»: 1 класс, (В.О. Усачёва, Л.В. Школяр - М.: </w:t>
      </w:r>
      <w:proofErr w:type="spellStart"/>
      <w:r w:rsidRPr="00FB155A">
        <w:rPr>
          <w:rFonts w:ascii="Times New Roman" w:hAnsi="Times New Roman"/>
          <w:sz w:val="24"/>
          <w:szCs w:val="24"/>
        </w:rPr>
        <w:t>Вентана</w:t>
      </w:r>
      <w:proofErr w:type="spellEnd"/>
      <w:r w:rsidRPr="00FB155A">
        <w:rPr>
          <w:rFonts w:ascii="Times New Roman" w:hAnsi="Times New Roman"/>
          <w:sz w:val="24"/>
          <w:szCs w:val="24"/>
        </w:rPr>
        <w:t xml:space="preserve"> - Граф, 2011.</w:t>
      </w:r>
      <w:proofErr w:type="gramEnd"/>
      <w:r w:rsidRPr="00FB155A">
        <w:rPr>
          <w:rFonts w:ascii="Times New Roman" w:hAnsi="Times New Roman"/>
          <w:sz w:val="24"/>
          <w:szCs w:val="24"/>
        </w:rPr>
        <w:t xml:space="preserve"> – (Начальная школа </w:t>
      </w:r>
      <w:r w:rsidRPr="00FB155A">
        <w:rPr>
          <w:rFonts w:ascii="Times New Roman" w:hAnsi="Times New Roman"/>
          <w:sz w:val="24"/>
          <w:szCs w:val="24"/>
          <w:lang w:val="en-US"/>
        </w:rPr>
        <w:t>XXI</w:t>
      </w:r>
      <w:r w:rsidRPr="00FB155A">
        <w:rPr>
          <w:rFonts w:ascii="Times New Roman" w:hAnsi="Times New Roman"/>
          <w:sz w:val="24"/>
          <w:szCs w:val="24"/>
        </w:rPr>
        <w:t xml:space="preserve"> века).</w:t>
      </w:r>
    </w:p>
    <w:p w:rsidR="002D4C3A" w:rsidRPr="00FB155A" w:rsidRDefault="00146B38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 xml:space="preserve">Основой отбора содержания данной программы является идея </w:t>
      </w:r>
      <w:proofErr w:type="spellStart"/>
      <w:r w:rsidRPr="00FB155A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FB155A">
        <w:rPr>
          <w:rFonts w:ascii="Times New Roman" w:hAnsi="Times New Roman"/>
          <w:sz w:val="24"/>
          <w:szCs w:val="24"/>
        </w:rPr>
        <w:t xml:space="preserve"> музыкального искусства как человеческого творения, помогающего ребёнку познавать мир и самого себя в этом мире.</w:t>
      </w:r>
    </w:p>
    <w:p w:rsidR="00146B38" w:rsidRPr="00FB155A" w:rsidRDefault="00146B38" w:rsidP="00D749A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B155A">
        <w:rPr>
          <w:rFonts w:ascii="Times New Roman" w:hAnsi="Times New Roman"/>
          <w:b/>
          <w:bCs/>
          <w:sz w:val="24"/>
          <w:szCs w:val="24"/>
        </w:rPr>
        <w:t>Цель обучения:</w:t>
      </w:r>
    </w:p>
    <w:p w:rsidR="00146B38" w:rsidRPr="00FB155A" w:rsidRDefault="00FB155A" w:rsidP="00D749A7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B155A">
        <w:rPr>
          <w:rFonts w:ascii="Times New Roman" w:hAnsi="Times New Roman"/>
          <w:sz w:val="24"/>
          <w:szCs w:val="24"/>
        </w:rPr>
        <w:t>В</w:t>
      </w:r>
      <w:r w:rsidR="00146B38" w:rsidRPr="00FB155A">
        <w:rPr>
          <w:rFonts w:ascii="Times New Roman" w:hAnsi="Times New Roman"/>
          <w:sz w:val="24"/>
          <w:szCs w:val="24"/>
        </w:rPr>
        <w:t>оспитание у обучающихся музыкальной культуры, как части их общей духовной культуры, где содержание музыкального искусства разворачивается перед детьми во всем богатстве его форм и жанров, художественных стилей и направлений.</w:t>
      </w:r>
      <w:proofErr w:type="gramEnd"/>
    </w:p>
    <w:p w:rsidR="00146B38" w:rsidRPr="00FB155A" w:rsidRDefault="00146B38" w:rsidP="00D749A7">
      <w:pPr>
        <w:jc w:val="both"/>
        <w:rPr>
          <w:rFonts w:ascii="Times New Roman" w:hAnsi="Times New Roman"/>
          <w:b/>
          <w:sz w:val="24"/>
          <w:szCs w:val="24"/>
        </w:rPr>
      </w:pPr>
      <w:r w:rsidRPr="00FB155A">
        <w:rPr>
          <w:rFonts w:ascii="Times New Roman" w:hAnsi="Times New Roman"/>
          <w:b/>
          <w:bCs/>
          <w:sz w:val="24"/>
          <w:szCs w:val="24"/>
        </w:rPr>
        <w:t>Задачи</w:t>
      </w:r>
      <w:r w:rsidRPr="00FB155A">
        <w:rPr>
          <w:rFonts w:ascii="Times New Roman" w:hAnsi="Times New Roman"/>
          <w:b/>
          <w:sz w:val="24"/>
          <w:szCs w:val="24"/>
        </w:rPr>
        <w:t xml:space="preserve"> обучения: </w:t>
      </w:r>
    </w:p>
    <w:p w:rsidR="00146B38" w:rsidRPr="00FB155A" w:rsidRDefault="00FB155A" w:rsidP="00D749A7">
      <w:pPr>
        <w:numPr>
          <w:ilvl w:val="0"/>
          <w:numId w:val="2"/>
        </w:numPr>
        <w:tabs>
          <w:tab w:val="clear" w:pos="720"/>
          <w:tab w:val="num" w:pos="471"/>
        </w:tabs>
        <w:autoSpaceDE w:val="0"/>
        <w:autoSpaceDN w:val="0"/>
        <w:adjustRightInd w:val="0"/>
        <w:spacing w:after="0"/>
        <w:ind w:left="471" w:hanging="471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Р</w:t>
      </w:r>
      <w:r w:rsidR="00146B38" w:rsidRPr="00FB155A">
        <w:rPr>
          <w:rFonts w:ascii="Times New Roman" w:hAnsi="Times New Roman"/>
          <w:sz w:val="24"/>
          <w:szCs w:val="24"/>
        </w:rPr>
        <w:t>аскрытие природы музыкального искусства как результата творческой деятельности человека</w:t>
      </w:r>
      <w:r w:rsidR="00787E7E" w:rsidRPr="00FB155A">
        <w:rPr>
          <w:rFonts w:ascii="Times New Roman" w:hAnsi="Times New Roman"/>
          <w:sz w:val="24"/>
          <w:szCs w:val="24"/>
        </w:rPr>
        <w:t>-творца</w:t>
      </w:r>
      <w:r w:rsidR="00146B38" w:rsidRPr="00FB155A">
        <w:rPr>
          <w:rFonts w:ascii="Times New Roman" w:hAnsi="Times New Roman"/>
          <w:sz w:val="24"/>
          <w:szCs w:val="24"/>
        </w:rPr>
        <w:t>;</w:t>
      </w:r>
    </w:p>
    <w:p w:rsidR="00146B38" w:rsidRPr="00FB155A" w:rsidRDefault="00FB155A" w:rsidP="00D749A7">
      <w:pPr>
        <w:numPr>
          <w:ilvl w:val="0"/>
          <w:numId w:val="2"/>
        </w:numPr>
        <w:tabs>
          <w:tab w:val="clear" w:pos="720"/>
          <w:tab w:val="num" w:pos="471"/>
        </w:tabs>
        <w:autoSpaceDE w:val="0"/>
        <w:autoSpaceDN w:val="0"/>
        <w:adjustRightInd w:val="0"/>
        <w:spacing w:after="0"/>
        <w:ind w:left="471" w:hanging="471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Ф</w:t>
      </w:r>
      <w:r w:rsidR="00146B38" w:rsidRPr="00FB155A">
        <w:rPr>
          <w:rFonts w:ascii="Times New Roman" w:hAnsi="Times New Roman"/>
          <w:sz w:val="24"/>
          <w:szCs w:val="24"/>
        </w:rPr>
        <w:t xml:space="preserve">ормирование у </w:t>
      </w:r>
      <w:r w:rsidR="00787E7E" w:rsidRPr="00FB155A">
        <w:rPr>
          <w:rFonts w:ascii="Times New Roman" w:hAnsi="Times New Roman"/>
          <w:sz w:val="24"/>
          <w:szCs w:val="24"/>
        </w:rPr>
        <w:t>учащихся</w:t>
      </w:r>
      <w:r w:rsidR="00146B38" w:rsidRPr="00FB155A">
        <w:rPr>
          <w:rFonts w:ascii="Times New Roman" w:hAnsi="Times New Roman"/>
          <w:sz w:val="24"/>
          <w:szCs w:val="24"/>
        </w:rPr>
        <w:t xml:space="preserve"> эмоционально-ценностного отношения к музыке;</w:t>
      </w:r>
    </w:p>
    <w:p w:rsidR="00146B38" w:rsidRPr="00FB155A" w:rsidRDefault="00FB155A" w:rsidP="00D749A7">
      <w:pPr>
        <w:numPr>
          <w:ilvl w:val="0"/>
          <w:numId w:val="2"/>
        </w:numPr>
        <w:tabs>
          <w:tab w:val="clear" w:pos="720"/>
          <w:tab w:val="num" w:pos="471"/>
        </w:tabs>
        <w:autoSpaceDE w:val="0"/>
        <w:autoSpaceDN w:val="0"/>
        <w:adjustRightInd w:val="0"/>
        <w:spacing w:after="0"/>
        <w:ind w:left="471" w:hanging="471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В</w:t>
      </w:r>
      <w:r w:rsidR="00146B38" w:rsidRPr="00FB155A">
        <w:rPr>
          <w:rFonts w:ascii="Times New Roman" w:hAnsi="Times New Roman"/>
          <w:sz w:val="24"/>
          <w:szCs w:val="24"/>
        </w:rPr>
        <w:t>оспитание устойчивого интереса к деятельности музыканта – человека</w:t>
      </w:r>
      <w:r w:rsidR="00787E7E" w:rsidRPr="00FB155A">
        <w:rPr>
          <w:rFonts w:ascii="Times New Roman" w:hAnsi="Times New Roman"/>
          <w:sz w:val="24"/>
          <w:szCs w:val="24"/>
        </w:rPr>
        <w:t>,</w:t>
      </w:r>
      <w:r w:rsidR="00146B38" w:rsidRPr="00FB155A">
        <w:rPr>
          <w:rFonts w:ascii="Times New Roman" w:hAnsi="Times New Roman"/>
          <w:sz w:val="24"/>
          <w:szCs w:val="24"/>
        </w:rPr>
        <w:t xml:space="preserve"> сочиняющего, исполняющего</w:t>
      </w:r>
      <w:r w:rsidR="00787E7E" w:rsidRPr="00FB155A">
        <w:rPr>
          <w:rFonts w:ascii="Times New Roman" w:hAnsi="Times New Roman"/>
          <w:sz w:val="24"/>
          <w:szCs w:val="24"/>
        </w:rPr>
        <w:t xml:space="preserve"> и</w:t>
      </w:r>
      <w:r w:rsidR="00146B38" w:rsidRPr="00FB155A">
        <w:rPr>
          <w:rFonts w:ascii="Times New Roman" w:hAnsi="Times New Roman"/>
          <w:sz w:val="24"/>
          <w:szCs w:val="24"/>
        </w:rPr>
        <w:t xml:space="preserve"> слушающего</w:t>
      </w:r>
      <w:r w:rsidR="00787E7E" w:rsidRPr="00FB155A">
        <w:rPr>
          <w:rFonts w:ascii="Times New Roman" w:hAnsi="Times New Roman"/>
          <w:sz w:val="24"/>
          <w:szCs w:val="24"/>
        </w:rPr>
        <w:t xml:space="preserve"> музыку</w:t>
      </w:r>
      <w:r w:rsidR="00146B38" w:rsidRPr="00FB155A">
        <w:rPr>
          <w:rFonts w:ascii="Times New Roman" w:hAnsi="Times New Roman"/>
          <w:sz w:val="24"/>
          <w:szCs w:val="24"/>
        </w:rPr>
        <w:t>.</w:t>
      </w:r>
    </w:p>
    <w:p w:rsidR="00146B38" w:rsidRPr="00FB155A" w:rsidRDefault="00FB155A" w:rsidP="00D749A7">
      <w:pPr>
        <w:numPr>
          <w:ilvl w:val="0"/>
          <w:numId w:val="2"/>
        </w:numPr>
        <w:tabs>
          <w:tab w:val="clear" w:pos="720"/>
          <w:tab w:val="num" w:pos="471"/>
        </w:tabs>
        <w:autoSpaceDE w:val="0"/>
        <w:autoSpaceDN w:val="0"/>
        <w:adjustRightInd w:val="0"/>
        <w:spacing w:after="0"/>
        <w:ind w:left="471" w:hanging="471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Р</w:t>
      </w:r>
      <w:r w:rsidR="00146B38" w:rsidRPr="00FB155A">
        <w:rPr>
          <w:rFonts w:ascii="Times New Roman" w:hAnsi="Times New Roman"/>
          <w:sz w:val="24"/>
          <w:szCs w:val="24"/>
        </w:rPr>
        <w:t>азвитие музыкального восприятия как творческого процесса – основы приобщения к искусству.</w:t>
      </w:r>
    </w:p>
    <w:p w:rsidR="00787E7E" w:rsidRPr="00FB155A" w:rsidRDefault="00787E7E" w:rsidP="00D749A7">
      <w:pPr>
        <w:numPr>
          <w:ilvl w:val="0"/>
          <w:numId w:val="2"/>
        </w:numPr>
        <w:tabs>
          <w:tab w:val="clear" w:pos="720"/>
          <w:tab w:val="num" w:pos="471"/>
        </w:tabs>
        <w:autoSpaceDE w:val="0"/>
        <w:autoSpaceDN w:val="0"/>
        <w:adjustRightInd w:val="0"/>
        <w:spacing w:after="0"/>
        <w:ind w:left="471" w:hanging="471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;</w:t>
      </w:r>
    </w:p>
    <w:p w:rsidR="00787E7E" w:rsidRPr="00FB155A" w:rsidRDefault="008466FC" w:rsidP="00D749A7">
      <w:pPr>
        <w:numPr>
          <w:ilvl w:val="0"/>
          <w:numId w:val="2"/>
        </w:numPr>
        <w:tabs>
          <w:tab w:val="clear" w:pos="720"/>
          <w:tab w:val="num" w:pos="471"/>
        </w:tabs>
        <w:autoSpaceDE w:val="0"/>
        <w:autoSpaceDN w:val="0"/>
        <w:adjustRightInd w:val="0"/>
        <w:spacing w:after="0"/>
        <w:ind w:left="471" w:hanging="471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В</w:t>
      </w:r>
      <w:r w:rsidR="00787E7E" w:rsidRPr="00FB155A">
        <w:rPr>
          <w:rFonts w:ascii="Times New Roman" w:hAnsi="Times New Roman"/>
          <w:sz w:val="24"/>
          <w:szCs w:val="24"/>
        </w:rPr>
        <w:t>оспитание</w:t>
      </w:r>
      <w:r w:rsidRPr="00FB155A">
        <w:rPr>
          <w:rFonts w:ascii="Times New Roman" w:hAnsi="Times New Roman"/>
          <w:sz w:val="24"/>
          <w:szCs w:val="24"/>
        </w:rPr>
        <w:t xml:space="preserve"> эмоционально-ценностного отношения к искусству, художественного вкуса, нравственных и эстетических чувств;</w:t>
      </w:r>
    </w:p>
    <w:p w:rsidR="008466FC" w:rsidRPr="00FB155A" w:rsidRDefault="008466FC" w:rsidP="00D749A7">
      <w:pPr>
        <w:numPr>
          <w:ilvl w:val="0"/>
          <w:numId w:val="2"/>
        </w:numPr>
        <w:tabs>
          <w:tab w:val="clear" w:pos="720"/>
          <w:tab w:val="num" w:pos="471"/>
        </w:tabs>
        <w:autoSpaceDE w:val="0"/>
        <w:autoSpaceDN w:val="0"/>
        <w:adjustRightInd w:val="0"/>
        <w:spacing w:after="0"/>
        <w:ind w:left="471" w:hanging="471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Освоение музыкальных произведений и знаний о музыке;</w:t>
      </w:r>
    </w:p>
    <w:p w:rsidR="008466FC" w:rsidRPr="00FB155A" w:rsidRDefault="008466FC" w:rsidP="00D749A7">
      <w:pPr>
        <w:numPr>
          <w:ilvl w:val="0"/>
          <w:numId w:val="2"/>
        </w:numPr>
        <w:tabs>
          <w:tab w:val="clear" w:pos="720"/>
          <w:tab w:val="num" w:pos="471"/>
        </w:tabs>
        <w:autoSpaceDE w:val="0"/>
        <w:autoSpaceDN w:val="0"/>
        <w:adjustRightInd w:val="0"/>
        <w:spacing w:after="0"/>
        <w:ind w:left="471" w:hanging="471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Овладение практическими умениями и навыками в учебно-творческой деятельности.</w:t>
      </w:r>
    </w:p>
    <w:p w:rsidR="00146B38" w:rsidRPr="00FB155A" w:rsidRDefault="00146B38" w:rsidP="00D74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46B38" w:rsidRPr="00FB155A" w:rsidRDefault="00146B38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Для реализации программного содержания курса музыки используются следующие учебники и учебные пособия:</w:t>
      </w:r>
    </w:p>
    <w:p w:rsidR="00146B38" w:rsidRPr="00FB155A" w:rsidRDefault="00146B38" w:rsidP="00D749A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Cs/>
        </w:rPr>
      </w:pPr>
      <w:r w:rsidRPr="00FB155A">
        <w:t xml:space="preserve">В.О. Усачёва, Л.В. Школяр, учебник «Музыка»: 1 класс, - М.: </w:t>
      </w:r>
      <w:proofErr w:type="spellStart"/>
      <w:r w:rsidRPr="00FB155A">
        <w:t>Вентана</w:t>
      </w:r>
      <w:proofErr w:type="spellEnd"/>
      <w:r w:rsidRPr="00FB155A">
        <w:t xml:space="preserve"> - Граф, 2011;</w:t>
      </w:r>
      <w:r w:rsidRPr="00FB155A">
        <w:rPr>
          <w:iCs/>
        </w:rPr>
        <w:t xml:space="preserve"> </w:t>
      </w:r>
    </w:p>
    <w:p w:rsidR="00C055EC" w:rsidRDefault="00146B38" w:rsidP="00D749A7">
      <w:pPr>
        <w:numPr>
          <w:ilvl w:val="0"/>
          <w:numId w:val="3"/>
        </w:num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 xml:space="preserve">О.В.Кузьмина, В.О.Усачева, Л.В.Школяр «Музыкальное искусство: Тетрадь для учащихся 1 класса образовательных учреждений,- М.: </w:t>
      </w:r>
      <w:proofErr w:type="spellStart"/>
      <w:r w:rsidRPr="00FB155A">
        <w:rPr>
          <w:rFonts w:ascii="Times New Roman" w:hAnsi="Times New Roman"/>
          <w:sz w:val="24"/>
          <w:szCs w:val="24"/>
        </w:rPr>
        <w:t>Вентана</w:t>
      </w:r>
      <w:proofErr w:type="spellEnd"/>
      <w:r w:rsidRPr="00FB155A">
        <w:rPr>
          <w:rFonts w:ascii="Times New Roman" w:hAnsi="Times New Roman"/>
          <w:sz w:val="24"/>
          <w:szCs w:val="24"/>
        </w:rPr>
        <w:t>-Граф, 2011.</w:t>
      </w:r>
      <w:r w:rsidRPr="00FB155A">
        <w:rPr>
          <w:rFonts w:ascii="Times New Roman" w:eastAsia="SchoolBookC" w:hAnsi="Times New Roman"/>
          <w:sz w:val="24"/>
          <w:szCs w:val="24"/>
        </w:rPr>
        <w:t xml:space="preserve"> </w:t>
      </w:r>
    </w:p>
    <w:p w:rsidR="000203D7" w:rsidRDefault="000203D7" w:rsidP="00D749A7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>
        <w:rPr>
          <w:rFonts w:ascii="Times New Roman" w:eastAsia="SchoolBookC" w:hAnsi="Times New Roman"/>
          <w:sz w:val="24"/>
          <w:szCs w:val="24"/>
        </w:rPr>
        <w:t>Предмет «Музыка» изучается в начальной школе 135 часов, из расчета 1 час в неделю в каждом классе, а именно:</w:t>
      </w:r>
    </w:p>
    <w:p w:rsidR="00676787" w:rsidRPr="009044F6" w:rsidRDefault="00676787" w:rsidP="00D749A7">
      <w:pPr>
        <w:spacing w:after="0"/>
        <w:jc w:val="both"/>
        <w:rPr>
          <w:rFonts w:ascii="Times New Roman" w:eastAsia="SchoolBookC" w:hAnsi="Times New Roman"/>
          <w:b/>
          <w:sz w:val="24"/>
          <w:szCs w:val="24"/>
          <w:u w:val="single"/>
        </w:rPr>
      </w:pPr>
      <w:r w:rsidRPr="009044F6">
        <w:rPr>
          <w:rFonts w:ascii="Times New Roman" w:eastAsia="SchoolBookC" w:hAnsi="Times New Roman"/>
          <w:b/>
          <w:sz w:val="24"/>
          <w:szCs w:val="24"/>
          <w:u w:val="single"/>
        </w:rPr>
        <w:t>1 класс – 33 часа;</w:t>
      </w:r>
    </w:p>
    <w:p w:rsidR="00676787" w:rsidRDefault="00676787" w:rsidP="00D749A7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>
        <w:rPr>
          <w:rFonts w:ascii="Times New Roman" w:eastAsia="SchoolBookC" w:hAnsi="Times New Roman"/>
          <w:sz w:val="24"/>
          <w:szCs w:val="24"/>
        </w:rPr>
        <w:t>2 класс – 34 часа;</w:t>
      </w:r>
    </w:p>
    <w:p w:rsidR="00676787" w:rsidRDefault="00676787" w:rsidP="00D749A7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>
        <w:rPr>
          <w:rFonts w:ascii="Times New Roman" w:eastAsia="SchoolBookC" w:hAnsi="Times New Roman"/>
          <w:sz w:val="24"/>
          <w:szCs w:val="24"/>
        </w:rPr>
        <w:t>3 класс – 34 часа;</w:t>
      </w:r>
    </w:p>
    <w:p w:rsidR="00676787" w:rsidRPr="00FB155A" w:rsidRDefault="00676787" w:rsidP="00D749A7">
      <w:pPr>
        <w:spacing w:after="0"/>
        <w:jc w:val="both"/>
        <w:rPr>
          <w:rFonts w:ascii="Times New Roman" w:eastAsia="SchoolBookC" w:hAnsi="Times New Roman"/>
          <w:sz w:val="24"/>
          <w:szCs w:val="24"/>
        </w:rPr>
      </w:pPr>
      <w:r>
        <w:rPr>
          <w:rFonts w:ascii="Times New Roman" w:eastAsia="SchoolBookC" w:hAnsi="Times New Roman"/>
          <w:sz w:val="24"/>
          <w:szCs w:val="24"/>
        </w:rPr>
        <w:t>4 класс – 34 часа.</w:t>
      </w:r>
    </w:p>
    <w:p w:rsidR="00C055EC" w:rsidRPr="00FB155A" w:rsidRDefault="00C055EC" w:rsidP="00D749A7">
      <w:pPr>
        <w:spacing w:after="0"/>
        <w:ind w:left="360"/>
        <w:jc w:val="both"/>
        <w:rPr>
          <w:rFonts w:ascii="Times New Roman" w:eastAsia="SchoolBookC" w:hAnsi="Times New Roman"/>
          <w:sz w:val="24"/>
          <w:szCs w:val="24"/>
        </w:rPr>
      </w:pPr>
    </w:p>
    <w:p w:rsidR="00D76AF4" w:rsidRPr="00FB155A" w:rsidRDefault="00D76AF4" w:rsidP="00D749A7">
      <w:pPr>
        <w:jc w:val="both"/>
        <w:rPr>
          <w:rFonts w:ascii="Times New Roman" w:eastAsia="SchoolBookC" w:hAnsi="Times New Roman"/>
          <w:sz w:val="24"/>
          <w:szCs w:val="24"/>
        </w:rPr>
      </w:pPr>
      <w:r w:rsidRPr="00FB155A">
        <w:rPr>
          <w:rFonts w:ascii="Times New Roman" w:eastAsia="SchoolBookC" w:hAnsi="Times New Roman"/>
          <w:sz w:val="24"/>
          <w:szCs w:val="24"/>
        </w:rPr>
        <w:lastRenderedPageBreak/>
        <w:t>Специфика музыкальных занятий в начальной школе заключается в овладении общими способами постижения музыкального искусства, позволяющими как можно раньше представить в сознании учащихся целостный образ музыки, приобщить к музыкальной культуре.</w:t>
      </w:r>
    </w:p>
    <w:p w:rsidR="00D76AF4" w:rsidRPr="00FB155A" w:rsidRDefault="00D76AF4" w:rsidP="00D749A7">
      <w:pPr>
        <w:jc w:val="both"/>
        <w:rPr>
          <w:rFonts w:ascii="Times New Roman" w:eastAsia="SchoolBookC" w:hAnsi="Times New Roman"/>
          <w:sz w:val="24"/>
          <w:szCs w:val="24"/>
        </w:rPr>
      </w:pPr>
      <w:r w:rsidRPr="00FB155A">
        <w:rPr>
          <w:rFonts w:ascii="Times New Roman" w:eastAsia="SchoolBookC" w:hAnsi="Times New Roman"/>
          <w:sz w:val="24"/>
          <w:szCs w:val="24"/>
        </w:rPr>
        <w:t xml:space="preserve">Изучение музыки позволяет достичь личностных, </w:t>
      </w:r>
      <w:proofErr w:type="spellStart"/>
      <w:r w:rsidRPr="00FB155A">
        <w:rPr>
          <w:rFonts w:ascii="Times New Roman" w:eastAsia="SchoolBookC" w:hAnsi="Times New Roman"/>
          <w:sz w:val="24"/>
          <w:szCs w:val="24"/>
        </w:rPr>
        <w:t>метапредметных</w:t>
      </w:r>
      <w:proofErr w:type="spellEnd"/>
      <w:r w:rsidRPr="00FB155A">
        <w:rPr>
          <w:rFonts w:ascii="Times New Roman" w:eastAsia="SchoolBookC" w:hAnsi="Times New Roman"/>
          <w:sz w:val="24"/>
          <w:szCs w:val="24"/>
        </w:rPr>
        <w:t xml:space="preserve"> и предметных результатов в  освоении учебного предмета.</w:t>
      </w:r>
    </w:p>
    <w:p w:rsidR="007F122E" w:rsidRPr="00FB155A" w:rsidRDefault="007F122E" w:rsidP="00D749A7">
      <w:pPr>
        <w:jc w:val="both"/>
        <w:rPr>
          <w:rFonts w:ascii="Times New Roman" w:eastAsia="SchoolBookC" w:hAnsi="Times New Roman"/>
          <w:sz w:val="24"/>
          <w:szCs w:val="24"/>
        </w:rPr>
      </w:pPr>
    </w:p>
    <w:p w:rsidR="00D76AF4" w:rsidRPr="00FB155A" w:rsidRDefault="00D76AF4" w:rsidP="00D749A7">
      <w:pPr>
        <w:jc w:val="both"/>
        <w:rPr>
          <w:rFonts w:ascii="Times New Roman" w:eastAsia="SchoolBookC" w:hAnsi="Times New Roman"/>
          <w:b/>
          <w:sz w:val="24"/>
          <w:szCs w:val="24"/>
        </w:rPr>
      </w:pPr>
      <w:r w:rsidRPr="00FB155A">
        <w:rPr>
          <w:rFonts w:ascii="Times New Roman" w:eastAsia="SchoolBookC" w:hAnsi="Times New Roman"/>
          <w:b/>
          <w:sz w:val="24"/>
          <w:szCs w:val="24"/>
        </w:rPr>
        <w:t>Личностные результаты</w:t>
      </w:r>
    </w:p>
    <w:p w:rsidR="00D76AF4" w:rsidRPr="00FB155A" w:rsidRDefault="00D76AF4" w:rsidP="00D749A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Формирование основ национальных ценностей российского общества;</w:t>
      </w:r>
    </w:p>
    <w:p w:rsidR="00D76AF4" w:rsidRPr="00FB155A" w:rsidRDefault="00D76AF4" w:rsidP="00D749A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Формирование уважительного отношения к истории и культуре других народов;</w:t>
      </w:r>
    </w:p>
    <w:p w:rsidR="00D76AF4" w:rsidRPr="00FB155A" w:rsidRDefault="00D76AF4" w:rsidP="00D749A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FB155A">
        <w:rPr>
          <w:rFonts w:ascii="Times New Roman" w:hAnsi="Times New Roman"/>
          <w:sz w:val="24"/>
          <w:szCs w:val="24"/>
        </w:rPr>
        <w:t>со</w:t>
      </w:r>
      <w:proofErr w:type="gramEnd"/>
      <w:r w:rsidRPr="00FB155A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и избегать конфликтов;</w:t>
      </w:r>
    </w:p>
    <w:p w:rsidR="00D76AF4" w:rsidRPr="00FB155A" w:rsidRDefault="00D76AF4" w:rsidP="00D749A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Развитие эстетических чувств, доброжелательности</w:t>
      </w:r>
      <w:r w:rsidR="007343F5" w:rsidRPr="00FB155A">
        <w:rPr>
          <w:rFonts w:ascii="Times New Roman" w:hAnsi="Times New Roman"/>
          <w:sz w:val="24"/>
          <w:szCs w:val="24"/>
        </w:rPr>
        <w:t xml:space="preserve"> и эмоционально-нравственной отзывчивости, понимания и сопереживания чувствам других людей;</w:t>
      </w:r>
    </w:p>
    <w:p w:rsidR="007343F5" w:rsidRPr="00FB155A" w:rsidRDefault="007343F5" w:rsidP="00D749A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Наличие мотивации к творческому труду, работе на результат.</w:t>
      </w:r>
    </w:p>
    <w:p w:rsidR="007343F5" w:rsidRPr="00FB155A" w:rsidRDefault="007343F5" w:rsidP="00D749A7">
      <w:pPr>
        <w:jc w:val="both"/>
        <w:rPr>
          <w:rFonts w:ascii="Times New Roman" w:hAnsi="Times New Roman"/>
          <w:b/>
          <w:sz w:val="24"/>
          <w:szCs w:val="24"/>
        </w:rPr>
      </w:pPr>
      <w:r w:rsidRPr="00FB155A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7343F5" w:rsidRPr="00FB155A" w:rsidRDefault="007343F5" w:rsidP="00D749A7">
      <w:pPr>
        <w:pStyle w:val="a4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155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B155A">
        <w:rPr>
          <w:rFonts w:ascii="Times New Roman" w:hAnsi="Times New Roman"/>
          <w:sz w:val="24"/>
          <w:szCs w:val="24"/>
        </w:rPr>
        <w:t xml:space="preserve"> основ музыкальной культуры, развитие художественного вкуса и интереса к музыкальному искусству и музыкальной деятельности;</w:t>
      </w:r>
    </w:p>
    <w:p w:rsidR="007343F5" w:rsidRPr="00FB155A" w:rsidRDefault="007343F5" w:rsidP="00D749A7">
      <w:pPr>
        <w:pStyle w:val="a4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7343F5" w:rsidRPr="00FB155A" w:rsidRDefault="007343F5" w:rsidP="00D749A7">
      <w:pPr>
        <w:pStyle w:val="a4"/>
        <w:numPr>
          <w:ilvl w:val="0"/>
          <w:numId w:val="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7343F5" w:rsidRPr="00FB155A" w:rsidRDefault="007343F5" w:rsidP="00D749A7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B155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B155A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7343F5" w:rsidRPr="00FB155A" w:rsidRDefault="002D17D6" w:rsidP="00D749A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2D17D6" w:rsidRPr="00FB155A" w:rsidRDefault="002D17D6" w:rsidP="00D749A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тивных технологий</w:t>
      </w:r>
      <w:r w:rsidR="00E777D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B155A">
        <w:rPr>
          <w:rFonts w:ascii="Times New Roman" w:hAnsi="Times New Roman"/>
          <w:sz w:val="24"/>
          <w:szCs w:val="24"/>
        </w:rPr>
        <w:t>(ИКТ) для решения задач;</w:t>
      </w:r>
    </w:p>
    <w:p w:rsidR="002D17D6" w:rsidRPr="00FB155A" w:rsidRDefault="002D17D6" w:rsidP="00D749A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Использование различных способов поиска, сбора, обработки, передачи информации в  соответствии с коммуникативными и познавательными задачами и технологиями учебного предмета «Музыка»;</w:t>
      </w:r>
    </w:p>
    <w:p w:rsidR="002D17D6" w:rsidRPr="00FB155A" w:rsidRDefault="002D17D6" w:rsidP="00D749A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2D17D6" w:rsidRPr="00FB155A" w:rsidRDefault="002D17D6" w:rsidP="00D749A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обобщения, построения рассуждений</w:t>
      </w:r>
      <w:r w:rsidR="00780751" w:rsidRPr="00FB155A">
        <w:rPr>
          <w:rFonts w:ascii="Times New Roman" w:hAnsi="Times New Roman"/>
          <w:sz w:val="24"/>
          <w:szCs w:val="24"/>
        </w:rPr>
        <w:t>;</w:t>
      </w:r>
    </w:p>
    <w:p w:rsidR="00780751" w:rsidRPr="00FB155A" w:rsidRDefault="00780751" w:rsidP="00D749A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Готовность слушать собеседника и вести диалог.</w:t>
      </w:r>
    </w:p>
    <w:p w:rsidR="00780751" w:rsidRPr="00FB155A" w:rsidRDefault="00780751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 xml:space="preserve">Основу программы составляет русское и зарубежное классическое и музыкальное наследие: народная музыка, фольклор, духовная и современная музыка. При отборе музыкального материала учитывался принцип «незаменимости» той или иной музыки для </w:t>
      </w:r>
      <w:r w:rsidRPr="00FB155A">
        <w:rPr>
          <w:rFonts w:ascii="Times New Roman" w:hAnsi="Times New Roman"/>
          <w:sz w:val="24"/>
          <w:szCs w:val="24"/>
        </w:rPr>
        <w:lastRenderedPageBreak/>
        <w:t>данного возраста. Поэтому в репертуар программы вошли произведения, играющие важную роль в развитии музыкальной культуры школьников в данный возрастной период.</w:t>
      </w:r>
    </w:p>
    <w:p w:rsidR="00780751" w:rsidRPr="00FB155A" w:rsidRDefault="00780751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В качестве методологического основания концепции учебной программы выступает идея преподавания искусства сообразно природе ребенка, природе искусства и природе художественного творчества. С учетом этого программа опирается на следующие принципы:</w:t>
      </w:r>
    </w:p>
    <w:p w:rsidR="00780751" w:rsidRPr="00FB155A" w:rsidRDefault="0040422B" w:rsidP="00D749A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Преподавание музыки в школе как живого образного искусства;</w:t>
      </w:r>
    </w:p>
    <w:p w:rsidR="0040422B" w:rsidRPr="00FB155A" w:rsidRDefault="0040422B" w:rsidP="00D749A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 xml:space="preserve">Возвышение ребенка до </w:t>
      </w:r>
      <w:proofErr w:type="spellStart"/>
      <w:r w:rsidRPr="00FB155A">
        <w:rPr>
          <w:rFonts w:ascii="Times New Roman" w:hAnsi="Times New Roman"/>
          <w:sz w:val="24"/>
          <w:szCs w:val="24"/>
        </w:rPr>
        <w:t>филосовско</w:t>
      </w:r>
      <w:proofErr w:type="spellEnd"/>
      <w:r w:rsidRPr="00FB155A">
        <w:rPr>
          <w:rFonts w:ascii="Times New Roman" w:hAnsi="Times New Roman"/>
          <w:sz w:val="24"/>
          <w:szCs w:val="24"/>
        </w:rPr>
        <w:t>-эстетической сущности искусства;</w:t>
      </w:r>
    </w:p>
    <w:p w:rsidR="0040422B" w:rsidRPr="00FB155A" w:rsidRDefault="0040422B" w:rsidP="00D749A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Деятельное освоение искусства;</w:t>
      </w:r>
    </w:p>
    <w:p w:rsidR="0040422B" w:rsidRPr="00FB155A" w:rsidRDefault="0040422B" w:rsidP="00D749A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Проникновение в природу искусства и его закономерностей;</w:t>
      </w:r>
    </w:p>
    <w:p w:rsidR="0040422B" w:rsidRPr="00FB155A" w:rsidRDefault="0040422B" w:rsidP="00D749A7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Моделирование художественно-творческого процесса.</w:t>
      </w:r>
    </w:p>
    <w:p w:rsidR="0040422B" w:rsidRPr="00FB155A" w:rsidRDefault="0040422B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В данной программе вокально-хоровое исполнительство детей, игра на музыкальных инструментах, исполнение музыки в движении, слушание музыки рассматриваются  в качестве форм приобщения к музыке. В качестве видов музыкальной деятельности представлена деятельность композитора, исполнителя, слушателя. Эти виды деятельности отражают три необходимых условия существования музыки, развертывания музыкально-художественной деятельности как целостного явления в единстве процесса и результата.</w:t>
      </w:r>
    </w:p>
    <w:p w:rsidR="00DC6E94" w:rsidRPr="00FB155A" w:rsidRDefault="00DC6E94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Одной из задач учителя является создание школьной музыкальной среды, когда музыка не на словах, а на деле пронизывает всю жизнь ребенка, становясь необходимым и естественным условием его существования, ведущим фактором духовного становления личности.</w:t>
      </w:r>
    </w:p>
    <w:p w:rsidR="00DC6E94" w:rsidRPr="00FB155A" w:rsidRDefault="00DC6E94" w:rsidP="00D749A7">
      <w:pPr>
        <w:jc w:val="center"/>
        <w:rPr>
          <w:rFonts w:ascii="Times New Roman" w:hAnsi="Times New Roman"/>
          <w:b/>
          <w:sz w:val="24"/>
          <w:szCs w:val="24"/>
        </w:rPr>
      </w:pPr>
      <w:r w:rsidRPr="00FB155A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880B8E" w:rsidRPr="00FB155A" w:rsidRDefault="00880B8E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 xml:space="preserve">Идея первого года обучения – дать обобщенный образ музыки. </w:t>
      </w:r>
      <w:proofErr w:type="gramStart"/>
      <w:r w:rsidRPr="00FB155A">
        <w:rPr>
          <w:rFonts w:ascii="Times New Roman" w:hAnsi="Times New Roman"/>
          <w:sz w:val="24"/>
          <w:szCs w:val="24"/>
        </w:rPr>
        <w:t>Который</w:t>
      </w:r>
      <w:proofErr w:type="gramEnd"/>
      <w:r w:rsidRPr="00FB155A">
        <w:rPr>
          <w:rFonts w:ascii="Times New Roman" w:hAnsi="Times New Roman"/>
          <w:sz w:val="24"/>
          <w:szCs w:val="24"/>
        </w:rPr>
        <w:t xml:space="preserve"> раскрывается в трех содержательных линиях.</w:t>
      </w:r>
    </w:p>
    <w:p w:rsidR="007404D0" w:rsidRPr="00FB155A" w:rsidRDefault="00880B8E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 xml:space="preserve">Первая связанна с происхождением музыки, как </w:t>
      </w:r>
      <w:proofErr w:type="spellStart"/>
      <w:r w:rsidRPr="00FB155A">
        <w:rPr>
          <w:rFonts w:ascii="Times New Roman" w:hAnsi="Times New Roman"/>
          <w:sz w:val="24"/>
          <w:szCs w:val="24"/>
        </w:rPr>
        <w:t>филосовского</w:t>
      </w:r>
      <w:proofErr w:type="spellEnd"/>
      <w:r w:rsidRPr="00FB155A">
        <w:rPr>
          <w:rFonts w:ascii="Times New Roman" w:hAnsi="Times New Roman"/>
          <w:sz w:val="24"/>
          <w:szCs w:val="24"/>
        </w:rPr>
        <w:t xml:space="preserve"> обобщения жизни, как явления, объективно существующего в мире независимо от нашего к нему отношения.</w:t>
      </w:r>
      <w:r w:rsidR="007404D0" w:rsidRPr="00FB155A">
        <w:rPr>
          <w:rFonts w:ascii="Times New Roman" w:hAnsi="Times New Roman"/>
          <w:sz w:val="24"/>
          <w:szCs w:val="24"/>
        </w:rPr>
        <w:t xml:space="preserve"> Размышляя   об этом должны подвести детей к осознанию роли музыкального искусства в жизни каждого человека в частности. Ребенок должен возвыситься</w:t>
      </w:r>
      <w:r w:rsidR="006E6186" w:rsidRPr="00FB155A">
        <w:rPr>
          <w:rFonts w:ascii="Times New Roman" w:hAnsi="Times New Roman"/>
          <w:sz w:val="24"/>
          <w:szCs w:val="24"/>
        </w:rPr>
        <w:t xml:space="preserve"> до содержательного уровня музыки как «хранилища всего самого лучшего, что передумало человечество» (В.В. </w:t>
      </w:r>
      <w:proofErr w:type="spellStart"/>
      <w:r w:rsidR="006E6186" w:rsidRPr="00FB155A">
        <w:rPr>
          <w:rFonts w:ascii="Times New Roman" w:hAnsi="Times New Roman"/>
          <w:sz w:val="24"/>
          <w:szCs w:val="24"/>
        </w:rPr>
        <w:t>Медушевский</w:t>
      </w:r>
      <w:proofErr w:type="spellEnd"/>
      <w:r w:rsidR="006E6186" w:rsidRPr="00FB155A">
        <w:rPr>
          <w:rFonts w:ascii="Times New Roman" w:hAnsi="Times New Roman"/>
          <w:sz w:val="24"/>
          <w:szCs w:val="24"/>
        </w:rPr>
        <w:t>).</w:t>
      </w:r>
    </w:p>
    <w:p w:rsidR="006E6186" w:rsidRPr="00FB155A" w:rsidRDefault="006E6186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Вторая содержательная линия связана  с раскрытием перед учащимися истоков музыкального искусства, широкого разнообразия форм его бытования. Для этой линии характерно:</w:t>
      </w:r>
    </w:p>
    <w:p w:rsidR="006E6186" w:rsidRPr="00FB155A" w:rsidRDefault="006E6186" w:rsidP="00D749A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Вхождение в музыку как целостное явление через первое представление об атрибутах искусства: содержание, форма, язык музыки;</w:t>
      </w:r>
    </w:p>
    <w:p w:rsidR="006E6186" w:rsidRPr="00FB155A" w:rsidRDefault="006E6186" w:rsidP="00D749A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 xml:space="preserve">Осознание природы музыки путем погружения в музыкальные образы как организованную звуковую материю путем прослеживания процесса перерождение звука из явления физического </w:t>
      </w:r>
      <w:proofErr w:type="gramStart"/>
      <w:r w:rsidRPr="00FB155A">
        <w:rPr>
          <w:rFonts w:ascii="Times New Roman" w:hAnsi="Times New Roman"/>
          <w:sz w:val="24"/>
          <w:szCs w:val="24"/>
        </w:rPr>
        <w:t>в</w:t>
      </w:r>
      <w:proofErr w:type="gramEnd"/>
      <w:r w:rsidRPr="00FB155A">
        <w:rPr>
          <w:rFonts w:ascii="Times New Roman" w:hAnsi="Times New Roman"/>
          <w:sz w:val="24"/>
          <w:szCs w:val="24"/>
        </w:rPr>
        <w:t xml:space="preserve"> музыкальное.</w:t>
      </w:r>
    </w:p>
    <w:p w:rsidR="006E6186" w:rsidRPr="00FB155A" w:rsidRDefault="006E6186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lastRenderedPageBreak/>
        <w:t>Третья содержательная линия – творческо-поисковая, когда учащиеся вводятся в музыкально-творческую деятельность с позиции композитора, исполнителя, слушателя. Эти обобщенные виды музыкальной деятельности складываются в фигуру музыканта, творца, без которого музыка вообще не сможет появиться на свет.</w:t>
      </w:r>
    </w:p>
    <w:p w:rsidR="000C10DC" w:rsidRPr="00FB155A" w:rsidRDefault="000C10DC" w:rsidP="00D749A7">
      <w:p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В основе технологии работы с первоклассниками лежит перевод элементарных игровых действий в сферу художественной игры. Вместе с тем такой путь облегчает вхождение в проблематику искусства, что становится новым уровнем в систематическом освоении мировой музыкальной культуры.</w:t>
      </w:r>
    </w:p>
    <w:p w:rsidR="007F122E" w:rsidRPr="00FB155A" w:rsidRDefault="007F122E" w:rsidP="00D749A7">
      <w:pPr>
        <w:jc w:val="both"/>
        <w:rPr>
          <w:rFonts w:ascii="Times New Roman" w:hAnsi="Times New Roman"/>
          <w:sz w:val="24"/>
          <w:szCs w:val="24"/>
        </w:rPr>
      </w:pPr>
    </w:p>
    <w:p w:rsidR="000C10DC" w:rsidRPr="00FB155A" w:rsidRDefault="00B51759" w:rsidP="00D749A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B155A">
        <w:rPr>
          <w:rFonts w:ascii="Times New Roman" w:hAnsi="Times New Roman"/>
          <w:b/>
          <w:sz w:val="24"/>
          <w:szCs w:val="24"/>
        </w:rPr>
        <w:t>Тематическое содержание музыкального образования</w:t>
      </w:r>
    </w:p>
    <w:p w:rsidR="007F122E" w:rsidRPr="00FB155A" w:rsidRDefault="007F122E" w:rsidP="00D749A7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236"/>
        <w:gridCol w:w="2951"/>
      </w:tblGrid>
      <w:tr w:rsidR="00B51759" w:rsidRPr="00FB155A" w:rsidTr="00B51759">
        <w:tc>
          <w:tcPr>
            <w:tcW w:w="664" w:type="dxa"/>
          </w:tcPr>
          <w:p w:rsidR="00B51759" w:rsidRPr="00FB155A" w:rsidRDefault="00B51759" w:rsidP="00D749A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6" w:type="dxa"/>
          </w:tcPr>
          <w:p w:rsidR="00B51759" w:rsidRPr="00FB155A" w:rsidRDefault="00B51759" w:rsidP="00D749A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5A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951" w:type="dxa"/>
          </w:tcPr>
          <w:p w:rsidR="00B51759" w:rsidRPr="00FB155A" w:rsidRDefault="00B51759" w:rsidP="00D749A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55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51759" w:rsidRPr="00FB155A" w:rsidTr="00B51759">
        <w:tc>
          <w:tcPr>
            <w:tcW w:w="664" w:type="dxa"/>
          </w:tcPr>
          <w:p w:rsidR="00B51759" w:rsidRPr="00FB155A" w:rsidRDefault="00B51759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B51759" w:rsidRPr="00FB155A" w:rsidRDefault="00B51759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Истоки возникновения музыки</w:t>
            </w:r>
          </w:p>
        </w:tc>
        <w:tc>
          <w:tcPr>
            <w:tcW w:w="2951" w:type="dxa"/>
          </w:tcPr>
          <w:p w:rsidR="00B51759" w:rsidRPr="00FB155A" w:rsidRDefault="00B51759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1759" w:rsidRPr="00FB155A" w:rsidTr="00B51759">
        <w:tc>
          <w:tcPr>
            <w:tcW w:w="664" w:type="dxa"/>
          </w:tcPr>
          <w:p w:rsidR="00B51759" w:rsidRPr="00FB155A" w:rsidRDefault="00B51759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</w:tcPr>
          <w:p w:rsidR="00B51759" w:rsidRPr="00FB155A" w:rsidRDefault="00B51759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Содержание и форма</w:t>
            </w:r>
            <w:r w:rsidR="007F122E" w:rsidRPr="00FB155A">
              <w:rPr>
                <w:rFonts w:ascii="Times New Roman" w:hAnsi="Times New Roman"/>
                <w:sz w:val="24"/>
                <w:szCs w:val="24"/>
              </w:rPr>
              <w:t xml:space="preserve"> бытования музыки</w:t>
            </w:r>
          </w:p>
        </w:tc>
        <w:tc>
          <w:tcPr>
            <w:tcW w:w="2951" w:type="dxa"/>
          </w:tcPr>
          <w:p w:rsidR="00B51759" w:rsidRPr="00FB155A" w:rsidRDefault="007F122E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51759" w:rsidRPr="00FB155A" w:rsidTr="00B51759">
        <w:tc>
          <w:tcPr>
            <w:tcW w:w="664" w:type="dxa"/>
          </w:tcPr>
          <w:p w:rsidR="00B51759" w:rsidRPr="00FB155A" w:rsidRDefault="00B51759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</w:tcPr>
          <w:p w:rsidR="00B51759" w:rsidRPr="00FB155A" w:rsidRDefault="007F122E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Язык музыки</w:t>
            </w:r>
          </w:p>
        </w:tc>
        <w:tc>
          <w:tcPr>
            <w:tcW w:w="2951" w:type="dxa"/>
          </w:tcPr>
          <w:p w:rsidR="00B51759" w:rsidRPr="00FB155A" w:rsidRDefault="007F122E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122E" w:rsidRPr="00FB155A" w:rsidTr="00B51759">
        <w:tc>
          <w:tcPr>
            <w:tcW w:w="664" w:type="dxa"/>
          </w:tcPr>
          <w:p w:rsidR="007F122E" w:rsidRPr="00FB155A" w:rsidRDefault="007F122E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6" w:type="dxa"/>
          </w:tcPr>
          <w:p w:rsidR="007F122E" w:rsidRPr="00FB155A" w:rsidRDefault="007F122E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951" w:type="dxa"/>
          </w:tcPr>
          <w:p w:rsidR="007F122E" w:rsidRPr="00FB155A" w:rsidRDefault="007F122E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5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00B" w:rsidRPr="00FB155A" w:rsidTr="00D735C9">
        <w:tc>
          <w:tcPr>
            <w:tcW w:w="5900" w:type="dxa"/>
            <w:gridSpan w:val="2"/>
          </w:tcPr>
          <w:p w:rsidR="00AF600B" w:rsidRPr="007A1EFE" w:rsidRDefault="00AF600B" w:rsidP="00D749A7">
            <w:pPr>
              <w:pStyle w:val="a4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1EF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51" w:type="dxa"/>
          </w:tcPr>
          <w:p w:rsidR="00AF600B" w:rsidRPr="007A1EFE" w:rsidRDefault="00AF600B" w:rsidP="00D749A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EF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B51759" w:rsidRPr="00FB155A" w:rsidRDefault="00B51759" w:rsidP="00D749A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F122E" w:rsidRPr="00FB155A" w:rsidRDefault="007F122E" w:rsidP="00D749A7">
      <w:pPr>
        <w:jc w:val="center"/>
        <w:rPr>
          <w:rFonts w:ascii="Times New Roman" w:hAnsi="Times New Roman"/>
          <w:b/>
          <w:sz w:val="24"/>
          <w:szCs w:val="24"/>
        </w:rPr>
      </w:pPr>
      <w:r w:rsidRPr="00FB155A">
        <w:rPr>
          <w:rFonts w:ascii="Times New Roman" w:hAnsi="Times New Roman"/>
          <w:b/>
          <w:sz w:val="24"/>
          <w:szCs w:val="24"/>
        </w:rPr>
        <w:t>Основные требования к уровню подготовки учащихся 1 класса</w:t>
      </w:r>
    </w:p>
    <w:p w:rsidR="007F122E" w:rsidRPr="00FB155A" w:rsidRDefault="007F122E" w:rsidP="00D749A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B155A">
        <w:rPr>
          <w:rFonts w:ascii="Times New Roman" w:hAnsi="Times New Roman"/>
          <w:b/>
          <w:sz w:val="24"/>
          <w:szCs w:val="24"/>
        </w:rPr>
        <w:t>К концу обучения в 1 классе учащиеся могут:</w:t>
      </w:r>
    </w:p>
    <w:p w:rsidR="007F122E" w:rsidRPr="00FB155A" w:rsidRDefault="007F122E" w:rsidP="00D749A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Воспринимать музыкальные произведения;</w:t>
      </w:r>
    </w:p>
    <w:p w:rsidR="007F122E" w:rsidRPr="00FB155A" w:rsidRDefault="007F122E" w:rsidP="00D749A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Проявлять способность к размышлению об истоках происхождения музыки;</w:t>
      </w:r>
    </w:p>
    <w:p w:rsidR="00FB155A" w:rsidRPr="00FB155A" w:rsidRDefault="007F122E" w:rsidP="00D749A7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Знать о способности и способах (голосом, игрой на музыкальных инструментах, движение</w:t>
      </w:r>
      <w:r w:rsidR="00FB155A" w:rsidRPr="00FB155A">
        <w:rPr>
          <w:rFonts w:ascii="Times New Roman" w:hAnsi="Times New Roman"/>
          <w:sz w:val="24"/>
          <w:szCs w:val="24"/>
        </w:rPr>
        <w:t>м) воспроизводить музыкой явления окружающего мира и внутреннего мира человека;</w:t>
      </w:r>
    </w:p>
    <w:p w:rsidR="00FB155A" w:rsidRPr="00FB155A" w:rsidRDefault="00FB155A" w:rsidP="00D749A7">
      <w:pPr>
        <w:jc w:val="both"/>
        <w:rPr>
          <w:rFonts w:ascii="Times New Roman" w:hAnsi="Times New Roman"/>
          <w:b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 xml:space="preserve">             </w:t>
      </w:r>
      <w:r w:rsidRPr="00FB155A">
        <w:rPr>
          <w:rFonts w:ascii="Times New Roman" w:hAnsi="Times New Roman"/>
          <w:b/>
          <w:sz w:val="24"/>
          <w:szCs w:val="24"/>
        </w:rPr>
        <w:t>Решать учебные и практические задачи:</w:t>
      </w:r>
    </w:p>
    <w:p w:rsidR="00FB155A" w:rsidRPr="00FB155A" w:rsidRDefault="00FB155A" w:rsidP="00D749A7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Выявлять жанровое начало (песня, танец, марш) как способ передачи состояния человека, природы, живого и неживого в окружающей среде;</w:t>
      </w:r>
    </w:p>
    <w:p w:rsidR="00FB155A" w:rsidRPr="00FB155A" w:rsidRDefault="00FB155A" w:rsidP="00D749A7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Ориентироваться в многообразии музыкальных жанров (опера, балет, симфония и пр.);</w:t>
      </w:r>
    </w:p>
    <w:p w:rsidR="00FB155A" w:rsidRPr="00FB155A" w:rsidRDefault="00FB155A" w:rsidP="00D749A7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Различать характер музыки, ее динамические, регистровые, тембровые, метроритмические, интонационные особенности;</w:t>
      </w:r>
    </w:p>
    <w:p w:rsidR="00FB155A" w:rsidRPr="00FB155A" w:rsidRDefault="00FB155A" w:rsidP="00D749A7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B155A">
        <w:rPr>
          <w:rFonts w:ascii="Times New Roman" w:hAnsi="Times New Roman"/>
          <w:sz w:val="24"/>
          <w:szCs w:val="24"/>
        </w:rPr>
        <w:t>Применять элементы музыкальной речи в различных видах творческой деятельности (пении, сочинении и импровизации, художественном движении).</w:t>
      </w:r>
    </w:p>
    <w:sectPr w:rsidR="00FB155A" w:rsidRPr="00FB155A" w:rsidSect="002D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771"/>
    <w:multiLevelType w:val="hybridMultilevel"/>
    <w:tmpl w:val="1CDA1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BD18DC"/>
    <w:multiLevelType w:val="hybridMultilevel"/>
    <w:tmpl w:val="0F5EE0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6A613E0"/>
    <w:multiLevelType w:val="hybridMultilevel"/>
    <w:tmpl w:val="4454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4E2E"/>
    <w:multiLevelType w:val="hybridMultilevel"/>
    <w:tmpl w:val="140C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C54F1"/>
    <w:multiLevelType w:val="hybridMultilevel"/>
    <w:tmpl w:val="E8803A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295C8D"/>
    <w:multiLevelType w:val="hybridMultilevel"/>
    <w:tmpl w:val="90523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9658CC"/>
    <w:multiLevelType w:val="hybridMultilevel"/>
    <w:tmpl w:val="B09C0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843D71"/>
    <w:multiLevelType w:val="hybridMultilevel"/>
    <w:tmpl w:val="C1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F30DF"/>
    <w:multiLevelType w:val="hybridMultilevel"/>
    <w:tmpl w:val="1D3036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ACD28F0"/>
    <w:multiLevelType w:val="multilevel"/>
    <w:tmpl w:val="CA4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41AF9"/>
    <w:multiLevelType w:val="hybridMultilevel"/>
    <w:tmpl w:val="07965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B38"/>
    <w:rsid w:val="000203D7"/>
    <w:rsid w:val="00093DA9"/>
    <w:rsid w:val="000C10DC"/>
    <w:rsid w:val="00146B38"/>
    <w:rsid w:val="002D17D6"/>
    <w:rsid w:val="002D4C3A"/>
    <w:rsid w:val="00312900"/>
    <w:rsid w:val="0040422B"/>
    <w:rsid w:val="00534943"/>
    <w:rsid w:val="005D32CB"/>
    <w:rsid w:val="00676787"/>
    <w:rsid w:val="006E6186"/>
    <w:rsid w:val="007343F5"/>
    <w:rsid w:val="007404D0"/>
    <w:rsid w:val="00780751"/>
    <w:rsid w:val="00787E7E"/>
    <w:rsid w:val="007A1EFE"/>
    <w:rsid w:val="007F122E"/>
    <w:rsid w:val="008466FC"/>
    <w:rsid w:val="00880B8E"/>
    <w:rsid w:val="009044F6"/>
    <w:rsid w:val="00AF600B"/>
    <w:rsid w:val="00B51759"/>
    <w:rsid w:val="00C055EC"/>
    <w:rsid w:val="00D749A7"/>
    <w:rsid w:val="00D76AF4"/>
    <w:rsid w:val="00DC6E94"/>
    <w:rsid w:val="00E777D2"/>
    <w:rsid w:val="00ED6580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6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6AF4"/>
    <w:pPr>
      <w:ind w:left="720"/>
      <w:contextualSpacing/>
    </w:pPr>
  </w:style>
  <w:style w:type="table" w:styleId="a5">
    <w:name w:val="Table Grid"/>
    <w:basedOn w:val="a1"/>
    <w:uiPriority w:val="59"/>
    <w:rsid w:val="00B51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12BA-A9D0-453D-A302-DEF07D2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User</cp:lastModifiedBy>
  <cp:revision>13</cp:revision>
  <dcterms:created xsi:type="dcterms:W3CDTF">2013-09-16T05:46:00Z</dcterms:created>
  <dcterms:modified xsi:type="dcterms:W3CDTF">2014-08-24T10:01:00Z</dcterms:modified>
</cp:coreProperties>
</file>